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81" w:rsidRPr="007603D2" w:rsidRDefault="00373981" w:rsidP="005257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3D2">
        <w:rPr>
          <w:rFonts w:ascii="Times New Roman" w:hAnsi="Times New Roman" w:cs="Times New Roman"/>
          <w:sz w:val="28"/>
          <w:szCs w:val="28"/>
        </w:rPr>
        <w:t>1 группа «Аналитики»- исследуют, как влияет работа приборов в режиме ожидания на экономию электроэнергии.</w:t>
      </w:r>
    </w:p>
    <w:p w:rsidR="0087539A" w:rsidRDefault="00373981" w:rsidP="00525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3D2">
        <w:rPr>
          <w:rFonts w:ascii="Times New Roman" w:hAnsi="Times New Roman" w:cs="Times New Roman"/>
          <w:sz w:val="28"/>
          <w:szCs w:val="28"/>
        </w:rPr>
        <w:t xml:space="preserve">Задача для первой группы. </w:t>
      </w:r>
    </w:p>
    <w:p w:rsidR="00373981" w:rsidRPr="007603D2" w:rsidRDefault="00373981" w:rsidP="008753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D2">
        <w:rPr>
          <w:rFonts w:ascii="Times New Roman" w:hAnsi="Times New Roman" w:cs="Times New Roman"/>
          <w:sz w:val="28"/>
          <w:szCs w:val="28"/>
        </w:rPr>
        <w:t>Электрические приборы одной квар</w:t>
      </w:r>
      <w:r w:rsidR="00903443">
        <w:rPr>
          <w:rFonts w:ascii="Times New Roman" w:hAnsi="Times New Roman" w:cs="Times New Roman"/>
          <w:sz w:val="28"/>
          <w:szCs w:val="28"/>
        </w:rPr>
        <w:t>тиры потребляют электроэнергию</w:t>
      </w:r>
      <w:r w:rsidR="0087539A">
        <w:rPr>
          <w:rFonts w:ascii="Times New Roman" w:hAnsi="Times New Roman" w:cs="Times New Roman"/>
          <w:sz w:val="28"/>
          <w:szCs w:val="28"/>
        </w:rPr>
        <w:t xml:space="preserve"> 1к</w:t>
      </w:r>
      <w:r w:rsidRPr="007603D2">
        <w:rPr>
          <w:rFonts w:ascii="Times New Roman" w:hAnsi="Times New Roman" w:cs="Times New Roman"/>
          <w:sz w:val="28"/>
          <w:szCs w:val="28"/>
        </w:rPr>
        <w:t>Вт*ч в течение 12 часов в сутки. А</w:t>
      </w:r>
      <w:r w:rsidR="0087539A">
        <w:rPr>
          <w:rFonts w:ascii="Times New Roman" w:hAnsi="Times New Roman" w:cs="Times New Roman"/>
          <w:sz w:val="28"/>
          <w:szCs w:val="28"/>
        </w:rPr>
        <w:t xml:space="preserve"> оставшееся время суток – 0,5 к</w:t>
      </w:r>
      <w:r w:rsidRPr="007603D2">
        <w:rPr>
          <w:rFonts w:ascii="Times New Roman" w:hAnsi="Times New Roman" w:cs="Times New Roman"/>
          <w:sz w:val="28"/>
          <w:szCs w:val="28"/>
        </w:rPr>
        <w:t>Вт*ч. Оцените работу тока по этим приборам за 1 год.</w:t>
      </w:r>
    </w:p>
    <w:p w:rsidR="00B5515B" w:rsidRPr="00373981" w:rsidRDefault="00373981" w:rsidP="00525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981">
        <w:rPr>
          <w:rFonts w:ascii="Times New Roman" w:hAnsi="Times New Roman" w:cs="Times New Roman"/>
          <w:sz w:val="28"/>
          <w:szCs w:val="28"/>
        </w:rPr>
        <w:t>Сколько энергии потребляют ваши приборы в режиме ожидания?</w:t>
      </w:r>
    </w:p>
    <w:tbl>
      <w:tblPr>
        <w:tblW w:w="10915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1843"/>
        <w:gridCol w:w="4394"/>
      </w:tblGrid>
      <w:tr w:rsidR="00373981" w:rsidRPr="00373981" w:rsidTr="0087539A">
        <w:trPr>
          <w:trHeight w:val="522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рядное устройство мобильного телефона</w:t>
            </w: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левизор</w:t>
            </w:r>
          </w:p>
        </w:tc>
      </w:tr>
      <w:tr w:rsidR="00373981" w:rsidRPr="00373981" w:rsidTr="0087539A">
        <w:trPr>
          <w:trHeight w:val="717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требляемая мощность в режиме ожидания, </w:t>
            </w:r>
            <w:proofErr w:type="gramStart"/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т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373981" w:rsidRPr="00373981" w:rsidTr="0087539A">
        <w:trPr>
          <w:trHeight w:val="502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ремя работы за сутки, час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373981" w:rsidRPr="00373981" w:rsidTr="0087539A">
        <w:trPr>
          <w:trHeight w:val="746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ремя работы в режиме ожидания за сутки, час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8</w:t>
            </w:r>
          </w:p>
        </w:tc>
      </w:tr>
      <w:tr w:rsidR="00373981" w:rsidRPr="00373981" w:rsidTr="0087539A">
        <w:trPr>
          <w:trHeight w:val="522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87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требление энергии за сутки, кВ</w:t>
            </w:r>
            <w:r w:rsidR="0087539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</w:t>
            </w: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*</w:t>
            </w:r>
            <w:proofErr w:type="gramStart"/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981" w:rsidRPr="00373981" w:rsidTr="0087539A">
        <w:trPr>
          <w:trHeight w:val="746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87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требление энергии за год,  кВ</w:t>
            </w:r>
            <w:r w:rsidR="0087539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</w:t>
            </w:r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*</w:t>
            </w:r>
            <w:proofErr w:type="gramStart"/>
            <w:r w:rsidRPr="0037398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981" w:rsidRPr="00373981" w:rsidTr="0087539A">
        <w:trPr>
          <w:trHeight w:val="717"/>
        </w:trPr>
        <w:tc>
          <w:tcPr>
            <w:tcW w:w="46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тоимость электроэнергии за год, руб</w:t>
            </w:r>
            <w:r w:rsidRPr="00373981">
              <w:rPr>
                <w:rFonts w:ascii="Franklin Gothic Book" w:eastAsia="Times New Roman" w:hAnsi="Franklin Gothic Book" w:cs="Arial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87539A" w:rsidRDefault="0087539A" w:rsidP="005257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64549" w:rsidRPr="007603D2" w:rsidRDefault="00373981" w:rsidP="005257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603D2">
        <w:rPr>
          <w:rFonts w:ascii="Times New Roman" w:hAnsi="Times New Roman" w:cs="Times New Roman"/>
          <w:sz w:val="32"/>
          <w:szCs w:val="32"/>
        </w:rPr>
        <w:t xml:space="preserve">2 </w:t>
      </w:r>
      <w:r w:rsidR="00A64549" w:rsidRPr="007603D2">
        <w:rPr>
          <w:rFonts w:ascii="Times New Roman" w:hAnsi="Times New Roman" w:cs="Times New Roman"/>
          <w:sz w:val="32"/>
          <w:szCs w:val="32"/>
        </w:rPr>
        <w:t xml:space="preserve">группа  «Экономисты» </w:t>
      </w:r>
    </w:p>
    <w:p w:rsidR="00903443" w:rsidRDefault="00A64549" w:rsidP="008753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D2">
        <w:rPr>
          <w:rFonts w:ascii="Times New Roman" w:hAnsi="Times New Roman" w:cs="Times New Roman"/>
          <w:sz w:val="32"/>
          <w:szCs w:val="32"/>
        </w:rPr>
        <w:t>Задача. С</w:t>
      </w:r>
      <w:r w:rsidR="00373981" w:rsidRPr="007603D2">
        <w:rPr>
          <w:rFonts w:ascii="Times New Roman" w:hAnsi="Times New Roman" w:cs="Times New Roman"/>
          <w:sz w:val="32"/>
          <w:szCs w:val="32"/>
        </w:rPr>
        <w:t>колько денег можно сэкономить за год, используя энергосберегающую лампу мощностью 10 Вт, вместо лампы накалива</w:t>
      </w:r>
      <w:r w:rsidR="00903443">
        <w:rPr>
          <w:rFonts w:ascii="Times New Roman" w:hAnsi="Times New Roman" w:cs="Times New Roman"/>
          <w:sz w:val="32"/>
          <w:szCs w:val="32"/>
        </w:rPr>
        <w:t>ния мощностью 75 Вт. Тариф 2,74руб</w:t>
      </w:r>
      <w:r w:rsidR="0087539A">
        <w:rPr>
          <w:rFonts w:ascii="Times New Roman" w:hAnsi="Times New Roman" w:cs="Times New Roman"/>
          <w:sz w:val="32"/>
          <w:szCs w:val="32"/>
        </w:rPr>
        <w:t>/ к</w:t>
      </w:r>
      <w:r w:rsidR="00373981" w:rsidRPr="007603D2">
        <w:rPr>
          <w:rFonts w:ascii="Times New Roman" w:hAnsi="Times New Roman" w:cs="Times New Roman"/>
          <w:sz w:val="32"/>
          <w:szCs w:val="32"/>
        </w:rPr>
        <w:t>Вт*ч. Лампа работает 3 часа в день.</w:t>
      </w:r>
    </w:p>
    <w:p w:rsidR="00A64549" w:rsidRPr="007603D2" w:rsidRDefault="00373981" w:rsidP="005257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603D2">
        <w:rPr>
          <w:rFonts w:ascii="Times New Roman" w:hAnsi="Times New Roman" w:cs="Times New Roman"/>
          <w:sz w:val="32"/>
          <w:szCs w:val="32"/>
        </w:rPr>
        <w:t>3 г</w:t>
      </w:r>
      <w:r w:rsidR="00A64549" w:rsidRPr="007603D2">
        <w:rPr>
          <w:rFonts w:ascii="Times New Roman" w:hAnsi="Times New Roman" w:cs="Times New Roman"/>
          <w:sz w:val="32"/>
          <w:szCs w:val="32"/>
        </w:rPr>
        <w:t>руппа «Статисты» - предложите</w:t>
      </w:r>
      <w:r w:rsidRPr="007603D2">
        <w:rPr>
          <w:rFonts w:ascii="Times New Roman" w:hAnsi="Times New Roman" w:cs="Times New Roman"/>
          <w:sz w:val="32"/>
          <w:szCs w:val="32"/>
        </w:rPr>
        <w:t xml:space="preserve"> способы экономии электроэнергии. </w:t>
      </w:r>
    </w:p>
    <w:p w:rsidR="00373981" w:rsidRPr="007603D2" w:rsidRDefault="00A64549" w:rsidP="008753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D2">
        <w:rPr>
          <w:rFonts w:ascii="Times New Roman" w:hAnsi="Times New Roman" w:cs="Times New Roman"/>
          <w:sz w:val="32"/>
          <w:szCs w:val="32"/>
        </w:rPr>
        <w:t>Выясните</w:t>
      </w:r>
      <w:r w:rsidR="00373981" w:rsidRPr="007603D2">
        <w:rPr>
          <w:rFonts w:ascii="Times New Roman" w:hAnsi="Times New Roman" w:cs="Times New Roman"/>
          <w:sz w:val="32"/>
          <w:szCs w:val="32"/>
        </w:rPr>
        <w:t xml:space="preserve"> сколько можно сэкономить за год на рабочем месте.</w:t>
      </w:r>
    </w:p>
    <w:p w:rsidR="00A64549" w:rsidRPr="007603D2" w:rsidRDefault="00A64549" w:rsidP="00525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9"/>
        <w:gridCol w:w="1444"/>
        <w:gridCol w:w="1899"/>
        <w:gridCol w:w="2408"/>
        <w:gridCol w:w="2693"/>
      </w:tblGrid>
      <w:tr w:rsidR="0087539A" w:rsidRPr="00A64549" w:rsidTr="0087539A">
        <w:trPr>
          <w:trHeight w:val="957"/>
        </w:trPr>
        <w:tc>
          <w:tcPr>
            <w:tcW w:w="14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39A" w:rsidRPr="00373981" w:rsidRDefault="0087539A" w:rsidP="00F7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РИБОР</w:t>
            </w:r>
          </w:p>
        </w:tc>
        <w:tc>
          <w:tcPr>
            <w:tcW w:w="1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39A" w:rsidRPr="00373981" w:rsidRDefault="0087539A" w:rsidP="00F7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ощность холостого хода,</w:t>
            </w:r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1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39A" w:rsidRPr="00373981" w:rsidRDefault="0087539A" w:rsidP="00F7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3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емя работы </w:t>
            </w:r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режиме холостого хода час/сутки</w:t>
            </w:r>
          </w:p>
        </w:tc>
        <w:tc>
          <w:tcPr>
            <w:tcW w:w="2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39A" w:rsidRDefault="0087539A" w:rsidP="00F7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овое энергопотребление</w:t>
            </w:r>
          </w:p>
          <w:p w:rsidR="0087539A" w:rsidRPr="00373981" w:rsidRDefault="0087539A" w:rsidP="00F7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365 дней), кВт*</w:t>
            </w:r>
            <w:proofErr w:type="gramStart"/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/год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39A" w:rsidRPr="00373981" w:rsidRDefault="0087539A" w:rsidP="00F7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умма</w:t>
            </w:r>
            <w:proofErr w:type="gramStart"/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*,</w:t>
            </w:r>
            <w:proofErr w:type="gramEnd"/>
            <w:r w:rsidRPr="003739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блей</w:t>
            </w:r>
          </w:p>
        </w:tc>
      </w:tr>
      <w:tr w:rsidR="00A64549" w:rsidRPr="00A64549" w:rsidTr="0087539A">
        <w:trPr>
          <w:trHeight w:val="957"/>
        </w:trPr>
        <w:tc>
          <w:tcPr>
            <w:tcW w:w="14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87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="0087539A"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утбук</w:t>
            </w:r>
            <w:bookmarkStart w:id="0" w:name="_GoBack"/>
            <w:bookmarkEnd w:id="0"/>
          </w:p>
        </w:tc>
        <w:tc>
          <w:tcPr>
            <w:tcW w:w="1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ind w:left="-561" w:firstLine="5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394" w:rsidRDefault="00373981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,2</w:t>
            </w:r>
          </w:p>
          <w:p w:rsidR="00F820E0" w:rsidRPr="00ED1394" w:rsidRDefault="00F820E0" w:rsidP="00525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549" w:rsidRPr="00A64549" w:rsidTr="0087539A">
        <w:trPr>
          <w:trHeight w:val="1244"/>
        </w:trPr>
        <w:tc>
          <w:tcPr>
            <w:tcW w:w="14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87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К с монитором</w:t>
            </w:r>
          </w:p>
        </w:tc>
        <w:tc>
          <w:tcPr>
            <w:tcW w:w="1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ind w:left="-561"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98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549" w:rsidRPr="00A64549" w:rsidTr="0087539A">
        <w:trPr>
          <w:trHeight w:val="1159"/>
        </w:trPr>
        <w:tc>
          <w:tcPr>
            <w:tcW w:w="14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E37084" w:rsidP="0087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азерный принтер</w:t>
            </w:r>
          </w:p>
        </w:tc>
        <w:tc>
          <w:tcPr>
            <w:tcW w:w="1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E37084" w:rsidP="00525766">
            <w:pPr>
              <w:spacing w:after="0" w:line="240" w:lineRule="auto"/>
              <w:ind w:left="-561"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E37084" w:rsidP="005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981" w:rsidRPr="00373981" w:rsidRDefault="00373981" w:rsidP="0052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539A" w:rsidRDefault="0087539A" w:rsidP="00525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81" w:rsidRPr="00A64549" w:rsidRDefault="00A64549" w:rsidP="005257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549">
        <w:rPr>
          <w:rFonts w:ascii="Times New Roman" w:hAnsi="Times New Roman" w:cs="Times New Roman"/>
          <w:sz w:val="28"/>
          <w:szCs w:val="28"/>
        </w:rPr>
        <w:t>*Тариф: 2руб. 74 коп.</w:t>
      </w:r>
    </w:p>
    <w:sectPr w:rsidR="00373981" w:rsidRPr="00A6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81"/>
    <w:rsid w:val="00373981"/>
    <w:rsid w:val="00525766"/>
    <w:rsid w:val="007603D2"/>
    <w:rsid w:val="0087539A"/>
    <w:rsid w:val="00903443"/>
    <w:rsid w:val="00A069F6"/>
    <w:rsid w:val="00A64549"/>
    <w:rsid w:val="00B5515B"/>
    <w:rsid w:val="00E37084"/>
    <w:rsid w:val="00ED1394"/>
    <w:rsid w:val="00F8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0432-D441-45AB-AD72-00D5AE5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 Станиславовна Бегашева</cp:lastModifiedBy>
  <cp:revision>3</cp:revision>
  <cp:lastPrinted>2016-03-14T17:58:00Z</cp:lastPrinted>
  <dcterms:created xsi:type="dcterms:W3CDTF">2017-03-27T05:15:00Z</dcterms:created>
  <dcterms:modified xsi:type="dcterms:W3CDTF">2017-03-27T05:20:00Z</dcterms:modified>
</cp:coreProperties>
</file>